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/>
            <w:bookmarkEnd w:id="0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>art. 3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>Il nucleo familiare per il quale è stato richiesto ed ottenuto il C.A.S. è composto dal solo richiedente.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706806" w:rsidRPr="00433984" w:rsidRDefault="00706806" w:rsidP="0070680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5C8" w:rsidRPr="00433984" w:rsidTr="001E6FCF">
        <w:tc>
          <w:tcPr>
            <w:tcW w:w="9628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3</w:t>
            </w:r>
            <w:r w:rsidR="00180D6E">
              <w:rPr>
                <w:b/>
                <w:color w:val="000000" w:themeColor="text1"/>
              </w:rPr>
              <w:t>.b)</w:t>
            </w:r>
            <w:r w:rsidRPr="00433984">
              <w:rPr>
                <w:b/>
                <w:color w:val="000000" w:themeColor="text1"/>
              </w:rPr>
              <w:t xml:space="preserve">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Pr="00433984">
              <w:rPr>
                <w:color w:val="000000" w:themeColor="text1"/>
              </w:rPr>
              <w:t>.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FA65C8" w:rsidRDefault="000C62A9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FA65C8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 xml:space="preserve">Titolo </w:t>
            </w:r>
            <w:r w:rsidR="006822E6" w:rsidRPr="00433984">
              <w:rPr>
                <w:color w:val="000000" w:themeColor="text1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3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</w:t>
            </w:r>
            <w:r w:rsidRPr="0043398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3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C506A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 –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E6780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ltra sistemazione avente carattere di stabilità</w:t>
      </w:r>
      <w:r w:rsidR="00BE256F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Pr="00433984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</w:t>
      </w:r>
      <w:r w:rsidRPr="00FA65C8">
        <w:rPr>
          <w:color w:val="000000" w:themeColor="text1"/>
        </w:rPr>
        <w:t xml:space="preserve">he </w:t>
      </w:r>
      <w:r>
        <w:rPr>
          <w:color w:val="000000" w:themeColor="text1"/>
        </w:rPr>
        <w:t>il proprietario dell’immobile reso inagibile dagli eventi sismici presso cui il nucleo dimorava ha depositato l’impegno assunto in sede di presentazione della domanda di contributo per la ricostruzione di cui all’art. 6 del DL 189/2016 alla prosecuzione alle medesime condizioni del rapporto di locazione o di comodato in essere alla data degli eventi sismici, successivamente all’esecuzione dell’intervento (dichiarazione allegata alla presente istanza)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assunto l’impegno</w:t>
      </w:r>
      <w:r w:rsidR="00897439">
        <w:rPr>
          <w:color w:val="000000" w:themeColor="text1"/>
        </w:rPr>
        <w:t xml:space="preserve"> alla prosecuzione alle medesime</w:t>
      </w:r>
      <w:r>
        <w:rPr>
          <w:color w:val="000000" w:themeColor="text1"/>
        </w:rPr>
        <w:t xml:space="preserve"> condizioni del rapporto di locazione o di comodato successivamente all’esecuzione dell’intervento (dichiarazione allegata alla presente istanza);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subito la perdita per effetto del sisma della propria fonte di reddito, come si evince dalla dichiarazione allegata alla presente istanza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e per i componenti del proprio nucleo familiare;</w:t>
      </w:r>
    </w:p>
    <w:p w:rsidR="00897439" w:rsidRDefault="00897439" w:rsidP="00897439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</w:t>
      </w:r>
      <w:r w:rsidR="004C578B">
        <w:rPr>
          <w:color w:val="000000" w:themeColor="text1"/>
        </w:rPr>
        <w:t xml:space="preserve">grado di produrre gli impegni di cui al comma 1, art. 3 della OCDPC n.614/2019; 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la differenza tra il canone di locazione pagato per la sistemazione abitativa temporanea </w:t>
      </w:r>
      <w:r w:rsidR="00AC5D8A">
        <w:rPr>
          <w:color w:val="000000" w:themeColor="text1"/>
        </w:rPr>
        <w:t>come risultante dal contratto registrato e quello che era corrisposto, al momento dell’evento sismico, per il godimento dell’abitazione inagibile, comunque nella mis</w:t>
      </w:r>
      <w:r w:rsidR="00897439">
        <w:rPr>
          <w:color w:val="000000" w:themeColor="text1"/>
        </w:rPr>
        <w:t>ura massima di € 600,00 mensili;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 50% dell’importo del contributo per il C.A.S. riconosciuto alla data d</w:t>
      </w:r>
      <w:r w:rsidR="004C578B">
        <w:rPr>
          <w:color w:val="000000" w:themeColor="text1"/>
        </w:rPr>
        <w:t xml:space="preserve">i pubblicazione dell’OCDPC n. 614/2019, </w:t>
      </w:r>
      <w:r>
        <w:rPr>
          <w:color w:val="000000" w:themeColor="text1"/>
        </w:rPr>
        <w:t xml:space="preserve">in quanto </w:t>
      </w:r>
      <w:r w:rsidRPr="00897439">
        <w:rPr>
          <w:color w:val="000000" w:themeColor="text1"/>
          <w:u w:val="single"/>
        </w:rPr>
        <w:t>la sistemazione abitativa temporanea è a titolo gratuito</w:t>
      </w:r>
      <w:r>
        <w:rPr>
          <w:color w:val="000000" w:themeColor="text1"/>
        </w:rPr>
        <w:t>.</w:t>
      </w:r>
    </w:p>
    <w:p w:rsidR="00AC5D8A" w:rsidRDefault="00AC5D8A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864EEC"/>
    <w:p w:rsidR="004C578B" w:rsidRDefault="004C578B" w:rsidP="004C578B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grado di produrre gli impegni di cui al comma 1, art. 3 della OCDPC </w:t>
      </w:r>
      <w:r>
        <w:rPr>
          <w:color w:val="000000" w:themeColor="text1"/>
        </w:rPr>
        <w:lastRenderedPageBreak/>
        <w:t xml:space="preserve">n.614/2019 e di essere assegnatario di una SAE o di una unità immobiliare acquisita ai sensi dell’art. 14 del D.L. n. 8/2017 o realizzata ai sensi delle ordinanze di Protezione Civile; </w:t>
      </w:r>
    </w:p>
    <w:p w:rsidR="00706806" w:rsidRDefault="00706806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706806" w:rsidRDefault="00706806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A tal fine </w:t>
      </w:r>
      <w:r w:rsidRPr="00706806">
        <w:rPr>
          <w:b/>
          <w:color w:val="000000" w:themeColor="text1"/>
        </w:rPr>
        <w:t>DICHIARA</w:t>
      </w:r>
    </w:p>
    <w:p w:rsidR="001D4998" w:rsidRDefault="001D4998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p w:rsidR="00706806" w:rsidRDefault="00706806" w:rsidP="00E6780F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Di essere a conoscenza, ai sensi del comma 6, art. 3 della OCDPC n. 614/2019, dell’obbligo di corrispondere un contributo parametrato ai canoni stabiliti per l’assegnazione degli alloggi per l’Edilizia Residenziale Pubblica</w:t>
      </w:r>
      <w:r w:rsidR="00E6780F">
        <w:rPr>
          <w:color w:val="000000" w:themeColor="text1"/>
        </w:rPr>
        <w:t xml:space="preserve"> (secondo quanto previsto dal </w:t>
      </w:r>
      <w:r w:rsidR="00E6780F" w:rsidRPr="00E6780F">
        <w:rPr>
          <w:color w:val="000000" w:themeColor="text1"/>
        </w:rPr>
        <w:t>R</w:t>
      </w:r>
      <w:r w:rsidR="00E6780F">
        <w:rPr>
          <w:color w:val="000000" w:themeColor="text1"/>
        </w:rPr>
        <w:t>egolamento</w:t>
      </w:r>
      <w:r w:rsidR="00E6780F" w:rsidRPr="00E6780F">
        <w:rPr>
          <w:color w:val="000000" w:themeColor="text1"/>
        </w:rPr>
        <w:t xml:space="preserve"> R</w:t>
      </w:r>
      <w:r w:rsidR="00E6780F">
        <w:rPr>
          <w:color w:val="000000" w:themeColor="text1"/>
        </w:rPr>
        <w:t xml:space="preserve">egionale 24 ottobre 2008, n. 2 - </w:t>
      </w:r>
      <w:r w:rsidR="00E6780F" w:rsidRPr="00E6780F">
        <w:rPr>
          <w:color w:val="000000" w:themeColor="text1"/>
        </w:rPr>
        <w:t xml:space="preserve">Criteri per il calcolo dei canoni locativi degli alloggi di edilizia residenziale pubblica sovvenzionata. Attuazione dell'articolo 20 </w:t>
      </w:r>
      <w:proofErr w:type="spellStart"/>
      <w:r w:rsidR="00E6780F" w:rsidRPr="00E6780F">
        <w:rPr>
          <w:color w:val="000000" w:themeColor="text1"/>
        </w:rPr>
        <w:t>quaterdecies</w:t>
      </w:r>
      <w:proofErr w:type="spellEnd"/>
      <w:r w:rsidR="00E6780F" w:rsidRPr="00E6780F">
        <w:rPr>
          <w:color w:val="000000" w:themeColor="text1"/>
        </w:rPr>
        <w:t xml:space="preserve"> della legge regionale 16 dicembre 2005, n. 36</w:t>
      </w:r>
      <w:r w:rsidR="00E6780F">
        <w:rPr>
          <w:color w:val="000000" w:themeColor="text1"/>
        </w:rPr>
        <w:t>)</w:t>
      </w:r>
      <w:r>
        <w:rPr>
          <w:color w:val="000000" w:themeColor="text1"/>
        </w:rPr>
        <w:t xml:space="preserve"> decurtato del 30%.</w:t>
      </w: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</w:t>
      </w:r>
      <w:r w:rsidR="00E6780F">
        <w:t xml:space="preserve">e non allegata </w:t>
      </w:r>
      <w:r>
        <w:t xml:space="preserve">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D4998" w:rsidRDefault="001D4998" w:rsidP="00656BEA"/>
          <w:p w:rsidR="00180D6E" w:rsidRDefault="00E6780F" w:rsidP="00656BEA">
            <w:r>
              <w:t xml:space="preserve">□ dichiarazione di impegno del proprietario dell’immobile inagibile </w:t>
            </w:r>
          </w:p>
          <w:p w:rsidR="00E6780F" w:rsidRDefault="00E6780F" w:rsidP="00656BEA"/>
          <w:p w:rsidR="00180D6E" w:rsidRDefault="00E6780F" w:rsidP="00656BEA">
            <w:r>
              <w:t xml:space="preserve">□ dichiarazione di impegno del locatario dell’immobile inagibile </w:t>
            </w:r>
          </w:p>
          <w:p w:rsidR="00E6780F" w:rsidRDefault="00E6780F" w:rsidP="00656BEA"/>
          <w:p w:rsidR="00E6780F" w:rsidRDefault="00E6780F" w:rsidP="00E6780F">
            <w:r>
              <w:t>□ dichiarazione del locatario dell’immobile inagibile di perdita documentata della fonte di reddito per effetto degli eventi sismici</w:t>
            </w:r>
          </w:p>
          <w:p w:rsidR="00180D6E" w:rsidRDefault="00180D6E" w:rsidP="00656BEA"/>
          <w:p w:rsidR="00E6780F" w:rsidRDefault="00E6780F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80D6E" w:rsidRDefault="00180D6E" w:rsidP="00502EEE">
      <w:pPr>
        <w:ind w:left="284"/>
      </w:pPr>
    </w:p>
    <w:p w:rsidR="00180D6E" w:rsidRDefault="00180D6E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E6780F" w:rsidRDefault="00E6780F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</w:t>
      </w:r>
      <w:r w:rsidRPr="00433984">
        <w:rPr>
          <w:color w:val="000000" w:themeColor="text1"/>
        </w:rPr>
        <w:lastRenderedPageBreak/>
        <w:t xml:space="preserve">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FA4" w:rsidRDefault="003A5FA4" w:rsidP="0015148C">
      <w:r>
        <w:separator/>
      </w:r>
    </w:p>
  </w:endnote>
  <w:endnote w:type="continuationSeparator" w:id="0">
    <w:p w:rsidR="003A5FA4" w:rsidRDefault="003A5FA4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998">
          <w:rPr>
            <w:noProof/>
          </w:rPr>
          <w:t>7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FA4" w:rsidRDefault="003A5FA4" w:rsidP="0015148C">
      <w:r>
        <w:separator/>
      </w:r>
    </w:p>
  </w:footnote>
  <w:footnote w:type="continuationSeparator" w:id="0">
    <w:p w:rsidR="003A5FA4" w:rsidRDefault="003A5FA4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C62A9"/>
    <w:rsid w:val="0014687D"/>
    <w:rsid w:val="00146EB7"/>
    <w:rsid w:val="0015148C"/>
    <w:rsid w:val="00180D6E"/>
    <w:rsid w:val="0019023D"/>
    <w:rsid w:val="001A1BFF"/>
    <w:rsid w:val="001D4998"/>
    <w:rsid w:val="00205701"/>
    <w:rsid w:val="002E21B7"/>
    <w:rsid w:val="0031720B"/>
    <w:rsid w:val="00324AAC"/>
    <w:rsid w:val="00375265"/>
    <w:rsid w:val="00394911"/>
    <w:rsid w:val="003A5FA4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67571E"/>
    <w:rsid w:val="006822E6"/>
    <w:rsid w:val="006C2743"/>
    <w:rsid w:val="006C509E"/>
    <w:rsid w:val="00706806"/>
    <w:rsid w:val="007B1785"/>
    <w:rsid w:val="00864EEC"/>
    <w:rsid w:val="00897439"/>
    <w:rsid w:val="00902039"/>
    <w:rsid w:val="009E0E8A"/>
    <w:rsid w:val="00A91801"/>
    <w:rsid w:val="00AB6066"/>
    <w:rsid w:val="00AC5D8A"/>
    <w:rsid w:val="00AE64CE"/>
    <w:rsid w:val="00B853E1"/>
    <w:rsid w:val="00B96441"/>
    <w:rsid w:val="00BB69A8"/>
    <w:rsid w:val="00BD31E4"/>
    <w:rsid w:val="00BE256F"/>
    <w:rsid w:val="00C506A7"/>
    <w:rsid w:val="00D14501"/>
    <w:rsid w:val="00D40224"/>
    <w:rsid w:val="00D668BD"/>
    <w:rsid w:val="00E04804"/>
    <w:rsid w:val="00E26DCC"/>
    <w:rsid w:val="00E6780F"/>
    <w:rsid w:val="00EA464B"/>
    <w:rsid w:val="00ED6670"/>
    <w:rsid w:val="00F02D6E"/>
    <w:rsid w:val="00F27037"/>
    <w:rsid w:val="00F30F96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544D-96CB-4FB4-942C-A8F02107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</cp:lastModifiedBy>
  <cp:revision>2</cp:revision>
  <cp:lastPrinted>2019-10-09T09:38:00Z</cp:lastPrinted>
  <dcterms:created xsi:type="dcterms:W3CDTF">2019-12-31T09:54:00Z</dcterms:created>
  <dcterms:modified xsi:type="dcterms:W3CDTF">2019-12-31T09:54:00Z</dcterms:modified>
</cp:coreProperties>
</file>